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B35003" w:rsidRDefault="00B35003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6862E0">
        <w:t>m. rugsėjo 8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201F28" w:rsidRPr="009D0D64" w:rsidTr="00C749DA">
        <w:tc>
          <w:tcPr>
            <w:tcW w:w="187" w:type="pct"/>
            <w:shd w:val="clear" w:color="auto" w:fill="auto"/>
          </w:tcPr>
          <w:p w:rsidR="00201F28" w:rsidRDefault="00201F28" w:rsidP="00201F28">
            <w:pPr>
              <w:jc w:val="center"/>
            </w:pPr>
          </w:p>
        </w:tc>
        <w:tc>
          <w:tcPr>
            <w:tcW w:w="660" w:type="pct"/>
            <w:shd w:val="clear" w:color="auto" w:fill="auto"/>
          </w:tcPr>
          <w:p w:rsidR="00201F28" w:rsidRPr="00712EEC" w:rsidRDefault="00201F28" w:rsidP="00201F28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201F28" w:rsidRDefault="00201F28" w:rsidP="00201F2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  <w:tc>
          <w:tcPr>
            <w:tcW w:w="451" w:type="pct"/>
          </w:tcPr>
          <w:p w:rsidR="00201F28" w:rsidRPr="00712EEC" w:rsidRDefault="00201F28" w:rsidP="00201F28">
            <w:pPr>
              <w:jc w:val="center"/>
            </w:pPr>
          </w:p>
        </w:tc>
        <w:tc>
          <w:tcPr>
            <w:tcW w:w="452" w:type="pct"/>
          </w:tcPr>
          <w:p w:rsidR="00201F28" w:rsidRPr="00712EEC" w:rsidRDefault="00201F28" w:rsidP="00201F28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</w:tr>
      <w:tr w:rsidR="00201F28" w:rsidRPr="009D0D64" w:rsidTr="00C749DA">
        <w:tc>
          <w:tcPr>
            <w:tcW w:w="187" w:type="pct"/>
            <w:shd w:val="clear" w:color="auto" w:fill="auto"/>
          </w:tcPr>
          <w:p w:rsidR="00201F28" w:rsidRPr="00A92DEA" w:rsidRDefault="006862E0" w:rsidP="00201F28">
            <w:pPr>
              <w:jc w:val="center"/>
            </w:pPr>
            <w:r>
              <w:t>1</w:t>
            </w:r>
            <w:r w:rsidR="00201F28" w:rsidRPr="00A92DEA">
              <w:t>.</w:t>
            </w:r>
          </w:p>
        </w:tc>
        <w:tc>
          <w:tcPr>
            <w:tcW w:w="660" w:type="pct"/>
            <w:shd w:val="clear" w:color="auto" w:fill="auto"/>
          </w:tcPr>
          <w:p w:rsidR="00201F28" w:rsidRPr="00712EEC" w:rsidRDefault="00201F28" w:rsidP="00201F28">
            <w:pPr>
              <w:jc w:val="both"/>
            </w:pPr>
            <w:r w:rsidRPr="00712EEC">
              <w:t>Buivydiškių g. 12 (konteineriai pastatyti tarp Buivydiškių g. 10; 6 namų)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201F28" w:rsidRPr="00712EEC" w:rsidRDefault="00201F28" w:rsidP="00201F28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C64A11">
            <w:pPr>
              <w:jc w:val="both"/>
            </w:pPr>
            <w:bookmarkStart w:id="0" w:name="_GoBack"/>
            <w:bookmarkEnd w:id="0"/>
          </w:p>
        </w:tc>
      </w:tr>
      <w:tr w:rsidR="006862E0" w:rsidRPr="009D0D64" w:rsidTr="00C749DA">
        <w:tc>
          <w:tcPr>
            <w:tcW w:w="187" w:type="pct"/>
            <w:shd w:val="clear" w:color="auto" w:fill="auto"/>
          </w:tcPr>
          <w:p w:rsidR="006862E0" w:rsidRPr="00A92DEA" w:rsidRDefault="000D27CA" w:rsidP="006862E0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6862E0" w:rsidRPr="00712EEC" w:rsidRDefault="006862E0" w:rsidP="006862E0">
            <w:pPr>
              <w:jc w:val="both"/>
            </w:pPr>
            <w:r w:rsidRPr="00712EEC"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862E0" w:rsidRPr="00712EEC" w:rsidRDefault="00496DEC" w:rsidP="006862E0">
            <w:pPr>
              <w:jc w:val="center"/>
            </w:pPr>
            <w:r>
              <w:t>plastmasė</w:t>
            </w:r>
          </w:p>
        </w:tc>
        <w:tc>
          <w:tcPr>
            <w:tcW w:w="452" w:type="pct"/>
          </w:tcPr>
          <w:p w:rsidR="006862E0" w:rsidRPr="00712EEC" w:rsidRDefault="00496DEC" w:rsidP="006862E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496DEC" w:rsidP="006862E0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496DEC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496DEC" w:rsidP="006862E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</w:p>
        </w:tc>
      </w:tr>
      <w:tr w:rsidR="006862E0" w:rsidRPr="009D0D64" w:rsidTr="00C749DA">
        <w:tc>
          <w:tcPr>
            <w:tcW w:w="187" w:type="pct"/>
            <w:shd w:val="clear" w:color="auto" w:fill="auto"/>
          </w:tcPr>
          <w:p w:rsidR="006862E0" w:rsidRPr="00A92DEA" w:rsidRDefault="000D27CA" w:rsidP="006862E0">
            <w:pPr>
              <w:jc w:val="center"/>
            </w:pPr>
            <w:r>
              <w:t>3</w:t>
            </w:r>
            <w:r w:rsidR="006862E0">
              <w:t>.</w:t>
            </w:r>
          </w:p>
        </w:tc>
        <w:tc>
          <w:tcPr>
            <w:tcW w:w="660" w:type="pct"/>
            <w:shd w:val="clear" w:color="auto" w:fill="auto"/>
          </w:tcPr>
          <w:p w:rsidR="006862E0" w:rsidRPr="00712EEC" w:rsidRDefault="006862E0" w:rsidP="006862E0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862E0" w:rsidRDefault="00496DEC" w:rsidP="006862E0">
            <w:pPr>
              <w:jc w:val="center"/>
            </w:pPr>
            <w:r>
              <w:t>plastikas</w:t>
            </w:r>
          </w:p>
        </w:tc>
        <w:tc>
          <w:tcPr>
            <w:tcW w:w="452" w:type="pct"/>
          </w:tcPr>
          <w:p w:rsidR="006862E0" w:rsidRPr="00712EEC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</w:p>
        </w:tc>
      </w:tr>
      <w:tr w:rsidR="006862E0" w:rsidRPr="009D0D64" w:rsidTr="00C749DA">
        <w:tc>
          <w:tcPr>
            <w:tcW w:w="187" w:type="pct"/>
            <w:shd w:val="clear" w:color="auto" w:fill="auto"/>
          </w:tcPr>
          <w:p w:rsidR="006862E0" w:rsidRPr="00A92DEA" w:rsidRDefault="000D27CA" w:rsidP="006862E0">
            <w:pPr>
              <w:jc w:val="center"/>
            </w:pPr>
            <w:r>
              <w:t>4</w:t>
            </w:r>
            <w:r w:rsidR="006862E0">
              <w:t>.</w:t>
            </w:r>
          </w:p>
        </w:tc>
        <w:tc>
          <w:tcPr>
            <w:tcW w:w="660" w:type="pct"/>
            <w:shd w:val="clear" w:color="auto" w:fill="auto"/>
          </w:tcPr>
          <w:p w:rsidR="006862E0" w:rsidRPr="00712EEC" w:rsidRDefault="006862E0" w:rsidP="006862E0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6862E0" w:rsidRPr="00712EEC" w:rsidRDefault="00496DEC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6862E0" w:rsidRPr="00712EEC" w:rsidRDefault="00496DEC" w:rsidP="006862E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496DEC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</w:p>
        </w:tc>
      </w:tr>
      <w:tr w:rsidR="006862E0" w:rsidRPr="009D0D64" w:rsidTr="00C749DA">
        <w:tc>
          <w:tcPr>
            <w:tcW w:w="187" w:type="pct"/>
            <w:shd w:val="clear" w:color="auto" w:fill="auto"/>
          </w:tcPr>
          <w:p w:rsidR="006862E0" w:rsidRDefault="000D27CA" w:rsidP="006862E0">
            <w:pPr>
              <w:jc w:val="center"/>
            </w:pPr>
            <w:r>
              <w:t>5</w:t>
            </w:r>
            <w:r w:rsidR="006862E0">
              <w:t>.</w:t>
            </w:r>
          </w:p>
        </w:tc>
        <w:tc>
          <w:tcPr>
            <w:tcW w:w="660" w:type="pct"/>
            <w:shd w:val="clear" w:color="auto" w:fill="auto"/>
          </w:tcPr>
          <w:p w:rsidR="006862E0" w:rsidRDefault="006862E0" w:rsidP="006862E0">
            <w:pPr>
              <w:jc w:val="both"/>
            </w:pPr>
            <w:r>
              <w:t>Laisvės pr. 65 A</w:t>
            </w:r>
          </w:p>
        </w:tc>
        <w:tc>
          <w:tcPr>
            <w:tcW w:w="496" w:type="pct"/>
            <w:shd w:val="clear" w:color="auto" w:fill="auto"/>
          </w:tcPr>
          <w:p w:rsidR="006862E0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Default="006862E0" w:rsidP="006862E0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862E0" w:rsidRDefault="006862E0" w:rsidP="006862E0">
            <w:pPr>
              <w:jc w:val="center"/>
            </w:pPr>
            <w:r>
              <w:t>plastiko, popieriaus</w:t>
            </w:r>
          </w:p>
        </w:tc>
        <w:tc>
          <w:tcPr>
            <w:tcW w:w="452" w:type="pct"/>
          </w:tcPr>
          <w:p w:rsidR="006862E0" w:rsidRDefault="00496DEC" w:rsidP="006862E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Default="006862E0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Default="006862E0" w:rsidP="006862E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</w:p>
        </w:tc>
      </w:tr>
      <w:tr w:rsidR="006862E0" w:rsidRPr="009D0D64" w:rsidTr="00C749DA">
        <w:tc>
          <w:tcPr>
            <w:tcW w:w="187" w:type="pct"/>
            <w:shd w:val="clear" w:color="auto" w:fill="auto"/>
          </w:tcPr>
          <w:p w:rsidR="006862E0" w:rsidRPr="00A92DEA" w:rsidRDefault="000D27CA" w:rsidP="006862E0">
            <w:pPr>
              <w:jc w:val="center"/>
            </w:pPr>
            <w:r>
              <w:t>6</w:t>
            </w:r>
            <w:r w:rsidR="006862E0" w:rsidRPr="00A92DEA">
              <w:t>.</w:t>
            </w:r>
          </w:p>
        </w:tc>
        <w:tc>
          <w:tcPr>
            <w:tcW w:w="660" w:type="pct"/>
            <w:shd w:val="clear" w:color="auto" w:fill="auto"/>
          </w:tcPr>
          <w:p w:rsidR="006862E0" w:rsidRPr="00712EEC" w:rsidRDefault="006862E0" w:rsidP="006862E0">
            <w:pPr>
              <w:jc w:val="both"/>
            </w:pPr>
            <w:r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6862E0" w:rsidRPr="00712EEC" w:rsidRDefault="00496DEC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6862E0" w:rsidRPr="00712EEC" w:rsidRDefault="006862E0" w:rsidP="006862E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496DEC" w:rsidP="006862E0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496DEC" w:rsidP="006862E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</w:p>
        </w:tc>
      </w:tr>
      <w:tr w:rsidR="006862E0" w:rsidRPr="009D0D64" w:rsidTr="00C749DA">
        <w:tc>
          <w:tcPr>
            <w:tcW w:w="187" w:type="pct"/>
            <w:shd w:val="clear" w:color="auto" w:fill="auto"/>
          </w:tcPr>
          <w:p w:rsidR="006862E0" w:rsidRPr="00A92DEA" w:rsidRDefault="000D27CA" w:rsidP="006862E0">
            <w:pPr>
              <w:jc w:val="center"/>
            </w:pPr>
            <w:r>
              <w:t>7</w:t>
            </w:r>
            <w:r w:rsidR="006862E0" w:rsidRPr="00A92DEA">
              <w:t>.</w:t>
            </w:r>
          </w:p>
        </w:tc>
        <w:tc>
          <w:tcPr>
            <w:tcW w:w="660" w:type="pct"/>
            <w:shd w:val="clear" w:color="auto" w:fill="auto"/>
          </w:tcPr>
          <w:p w:rsidR="006862E0" w:rsidRPr="00712EEC" w:rsidRDefault="006862E0" w:rsidP="006862E0">
            <w:pPr>
              <w:jc w:val="both"/>
            </w:pPr>
            <w:r>
              <w:t>Gelvonų g. 59</w:t>
            </w:r>
          </w:p>
          <w:p w:rsidR="006862E0" w:rsidRPr="00712EEC" w:rsidRDefault="006862E0" w:rsidP="006862E0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lastRenderedPageBreak/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6862E0" w:rsidRPr="00712EEC" w:rsidRDefault="00496DEC" w:rsidP="006862E0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6862E0" w:rsidRPr="00712EEC" w:rsidRDefault="00496DEC" w:rsidP="006862E0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6862E0" w:rsidRPr="00712EEC" w:rsidRDefault="006862E0" w:rsidP="006862E0">
            <w:pPr>
              <w:jc w:val="center"/>
            </w:pP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44ED3"/>
    <w:rsid w:val="00051B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45AE"/>
    <w:rsid w:val="001F466B"/>
    <w:rsid w:val="0020102C"/>
    <w:rsid w:val="00201F28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B4327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5DB0"/>
    <w:rsid w:val="003402CE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5E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17055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2C"/>
    <w:rsid w:val="00580C44"/>
    <w:rsid w:val="00584196"/>
    <w:rsid w:val="00587DC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6FEA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20CA"/>
    <w:rsid w:val="00695229"/>
    <w:rsid w:val="0069546D"/>
    <w:rsid w:val="006967C5"/>
    <w:rsid w:val="006A7761"/>
    <w:rsid w:val="006B0D8A"/>
    <w:rsid w:val="006B1F8B"/>
    <w:rsid w:val="006B373D"/>
    <w:rsid w:val="006B3AF6"/>
    <w:rsid w:val="006B7D7F"/>
    <w:rsid w:val="006C1242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2DB6"/>
    <w:rsid w:val="00712EEC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44B"/>
    <w:rsid w:val="00773935"/>
    <w:rsid w:val="00773A20"/>
    <w:rsid w:val="00775343"/>
    <w:rsid w:val="007836FA"/>
    <w:rsid w:val="0078571B"/>
    <w:rsid w:val="00786863"/>
    <w:rsid w:val="007902E2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40C6"/>
    <w:rsid w:val="007C64AF"/>
    <w:rsid w:val="007D6A34"/>
    <w:rsid w:val="007D7949"/>
    <w:rsid w:val="007E01EF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5D72"/>
    <w:rsid w:val="008B7644"/>
    <w:rsid w:val="008C0634"/>
    <w:rsid w:val="008C27F6"/>
    <w:rsid w:val="008C32DE"/>
    <w:rsid w:val="008C4BA5"/>
    <w:rsid w:val="008D1572"/>
    <w:rsid w:val="008D3AAD"/>
    <w:rsid w:val="008E2FCD"/>
    <w:rsid w:val="008E3616"/>
    <w:rsid w:val="008E3F19"/>
    <w:rsid w:val="008E621F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138D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06A29"/>
    <w:rsid w:val="00A1192F"/>
    <w:rsid w:val="00A1444D"/>
    <w:rsid w:val="00A157FB"/>
    <w:rsid w:val="00A15D2F"/>
    <w:rsid w:val="00A16B25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464F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2AE4"/>
    <w:rsid w:val="00C138A6"/>
    <w:rsid w:val="00C156E5"/>
    <w:rsid w:val="00C1583B"/>
    <w:rsid w:val="00C15DAB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596A"/>
    <w:rsid w:val="00C5294E"/>
    <w:rsid w:val="00C6331F"/>
    <w:rsid w:val="00C634EE"/>
    <w:rsid w:val="00C63C24"/>
    <w:rsid w:val="00C64A11"/>
    <w:rsid w:val="00C651E4"/>
    <w:rsid w:val="00C65D37"/>
    <w:rsid w:val="00C6716B"/>
    <w:rsid w:val="00C71A3A"/>
    <w:rsid w:val="00C749DA"/>
    <w:rsid w:val="00C8493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3FE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1332"/>
    <w:rsid w:val="00E8323B"/>
    <w:rsid w:val="00E94FFA"/>
    <w:rsid w:val="00E95D3D"/>
    <w:rsid w:val="00E962E0"/>
    <w:rsid w:val="00E97F4B"/>
    <w:rsid w:val="00EA1071"/>
    <w:rsid w:val="00EB1290"/>
    <w:rsid w:val="00EB1753"/>
    <w:rsid w:val="00EB3073"/>
    <w:rsid w:val="00EB3BC4"/>
    <w:rsid w:val="00EC5073"/>
    <w:rsid w:val="00EC6860"/>
    <w:rsid w:val="00ED0AF1"/>
    <w:rsid w:val="00ED0B6B"/>
    <w:rsid w:val="00ED3746"/>
    <w:rsid w:val="00ED3A9B"/>
    <w:rsid w:val="00ED4D01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EF71BA"/>
    <w:rsid w:val="00F019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42B"/>
    <w:rsid w:val="00F32D23"/>
    <w:rsid w:val="00F32D3C"/>
    <w:rsid w:val="00F35425"/>
    <w:rsid w:val="00F3643E"/>
    <w:rsid w:val="00F420AE"/>
    <w:rsid w:val="00F42829"/>
    <w:rsid w:val="00F44A86"/>
    <w:rsid w:val="00F44E9B"/>
    <w:rsid w:val="00F4586F"/>
    <w:rsid w:val="00F55410"/>
    <w:rsid w:val="00F55703"/>
    <w:rsid w:val="00F5647A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B5F-8E7E-4882-90DE-3EA01C2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09-08T06:41:00Z</dcterms:modified>
  <cp:revision>228</cp:revision>
  <dc:title>KOMUNALINIŲ ATLIEKŲ IR ANTRINIŲ ŽALIAVŲ KONTEINERIŲ</dc:title>
</cp:coreProperties>
</file>